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2E73" w14:textId="53182982" w:rsidR="008B3414" w:rsidRPr="004A2E17" w:rsidRDefault="008F0A30" w:rsidP="00E562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Information</w:t>
      </w:r>
    </w:p>
    <w:p w14:paraId="16EA72A3" w14:textId="77777777" w:rsidR="00ED6813" w:rsidRPr="004A2E17" w:rsidRDefault="00ED6813" w:rsidP="00E562CD">
      <w:pPr>
        <w:rPr>
          <w:b/>
          <w:bCs/>
          <w:sz w:val="24"/>
          <w:szCs w:val="24"/>
        </w:rPr>
      </w:pPr>
    </w:p>
    <w:p w14:paraId="7E9F51FE" w14:textId="23FD3A20" w:rsidR="00B41CEB" w:rsidRPr="004A2E17" w:rsidRDefault="007F3C7D" w:rsidP="00E562CD">
      <w:pPr>
        <w:rPr>
          <w:b/>
          <w:bCs/>
          <w:sz w:val="24"/>
          <w:szCs w:val="24"/>
        </w:rPr>
      </w:pPr>
      <w:r w:rsidRPr="004A2E17">
        <w:rPr>
          <w:b/>
          <w:bCs/>
          <w:sz w:val="24"/>
          <w:szCs w:val="24"/>
        </w:rPr>
        <w:t>eF</w:t>
      </w:r>
      <w:r w:rsidR="001960D9">
        <w:rPr>
          <w:b/>
          <w:bCs/>
          <w:sz w:val="24"/>
          <w:szCs w:val="24"/>
        </w:rPr>
        <w:t>ig.</w:t>
      </w:r>
      <w:r w:rsidRPr="004A2E17">
        <w:rPr>
          <w:b/>
          <w:bCs/>
          <w:sz w:val="24"/>
          <w:szCs w:val="24"/>
        </w:rPr>
        <w:t xml:space="preserve"> 1</w:t>
      </w:r>
      <w:r w:rsidR="001960D9">
        <w:rPr>
          <w:b/>
          <w:bCs/>
          <w:sz w:val="24"/>
          <w:szCs w:val="24"/>
        </w:rPr>
        <w:tab/>
      </w:r>
      <w:r w:rsidRPr="004A2E17">
        <w:rPr>
          <w:sz w:val="24"/>
          <w:szCs w:val="24"/>
        </w:rPr>
        <w:t xml:space="preserve">Individual </w:t>
      </w:r>
      <w:r w:rsidR="00674AF0">
        <w:rPr>
          <w:sz w:val="24"/>
          <w:szCs w:val="24"/>
        </w:rPr>
        <w:t>a</w:t>
      </w:r>
      <w:r w:rsidRPr="004A2E17">
        <w:rPr>
          <w:sz w:val="24"/>
          <w:szCs w:val="24"/>
        </w:rPr>
        <w:t xml:space="preserve">queous </w:t>
      </w:r>
      <w:r w:rsidR="00674AF0">
        <w:rPr>
          <w:sz w:val="24"/>
          <w:szCs w:val="24"/>
        </w:rPr>
        <w:t>h</w:t>
      </w:r>
      <w:r w:rsidRPr="004A2E17">
        <w:rPr>
          <w:sz w:val="24"/>
          <w:szCs w:val="24"/>
        </w:rPr>
        <w:t>umo</w:t>
      </w:r>
      <w:r w:rsidR="00AC144C">
        <w:rPr>
          <w:sz w:val="24"/>
          <w:szCs w:val="24"/>
        </w:rPr>
        <w:t>u</w:t>
      </w:r>
      <w:r w:rsidRPr="004A2E17">
        <w:rPr>
          <w:sz w:val="24"/>
          <w:szCs w:val="24"/>
        </w:rPr>
        <w:t xml:space="preserve">r </w:t>
      </w:r>
      <w:r w:rsidR="00F7569C">
        <w:rPr>
          <w:sz w:val="24"/>
          <w:szCs w:val="24"/>
        </w:rPr>
        <w:t>i</w:t>
      </w:r>
      <w:r w:rsidRPr="004A2E17">
        <w:rPr>
          <w:sz w:val="24"/>
          <w:szCs w:val="24"/>
        </w:rPr>
        <w:t xml:space="preserve">nterleukin (IL)-6 </w:t>
      </w:r>
      <w:r w:rsidR="00442EF1">
        <w:rPr>
          <w:sz w:val="24"/>
          <w:szCs w:val="24"/>
        </w:rPr>
        <w:t>c</w:t>
      </w:r>
      <w:r w:rsidRPr="004A2E17">
        <w:rPr>
          <w:sz w:val="24"/>
          <w:szCs w:val="24"/>
        </w:rPr>
        <w:t xml:space="preserve">oncentrations </w:t>
      </w:r>
      <w:r w:rsidR="00442EF1">
        <w:rPr>
          <w:sz w:val="24"/>
          <w:szCs w:val="24"/>
        </w:rPr>
        <w:t>m</w:t>
      </w:r>
      <w:r w:rsidRPr="004A2E17">
        <w:rPr>
          <w:sz w:val="24"/>
          <w:szCs w:val="24"/>
        </w:rPr>
        <w:t xml:space="preserve">easured </w:t>
      </w:r>
      <w:r w:rsidR="00442EF1">
        <w:rPr>
          <w:sz w:val="24"/>
          <w:szCs w:val="24"/>
        </w:rPr>
        <w:t>f</w:t>
      </w:r>
      <w:r w:rsidRPr="004A2E17">
        <w:rPr>
          <w:sz w:val="24"/>
          <w:szCs w:val="24"/>
        </w:rPr>
        <w:t xml:space="preserve">rom </w:t>
      </w:r>
      <w:r w:rsidR="00733025">
        <w:rPr>
          <w:sz w:val="24"/>
          <w:szCs w:val="24"/>
        </w:rPr>
        <w:t>b</w:t>
      </w:r>
      <w:r w:rsidRPr="004A2E17">
        <w:rPr>
          <w:sz w:val="24"/>
          <w:szCs w:val="24"/>
        </w:rPr>
        <w:t xml:space="preserve">aseline </w:t>
      </w:r>
      <w:r w:rsidR="00733025">
        <w:rPr>
          <w:sz w:val="24"/>
          <w:szCs w:val="24"/>
        </w:rPr>
        <w:t>t</w:t>
      </w:r>
      <w:r w:rsidRPr="004A2E17">
        <w:rPr>
          <w:sz w:val="24"/>
          <w:szCs w:val="24"/>
        </w:rPr>
        <w:t xml:space="preserve">hrough </w:t>
      </w:r>
      <w:r w:rsidR="00733025">
        <w:rPr>
          <w:sz w:val="24"/>
          <w:szCs w:val="24"/>
        </w:rPr>
        <w:t>m</w:t>
      </w:r>
      <w:r w:rsidRPr="004A2E17">
        <w:rPr>
          <w:sz w:val="24"/>
          <w:szCs w:val="24"/>
        </w:rPr>
        <w:t>onth 12 of READ-3 (</w:t>
      </w:r>
      <w:r w:rsidR="00733025">
        <w:rPr>
          <w:sz w:val="24"/>
          <w:szCs w:val="24"/>
        </w:rPr>
        <w:t>w</w:t>
      </w:r>
      <w:r w:rsidRPr="004A2E17">
        <w:rPr>
          <w:sz w:val="24"/>
          <w:szCs w:val="24"/>
        </w:rPr>
        <w:t xml:space="preserve">ith </w:t>
      </w:r>
      <w:r w:rsidR="00733025">
        <w:rPr>
          <w:sz w:val="24"/>
          <w:szCs w:val="24"/>
        </w:rPr>
        <w:t>f</w:t>
      </w:r>
      <w:r w:rsidRPr="004A2E17">
        <w:rPr>
          <w:sz w:val="24"/>
          <w:szCs w:val="24"/>
        </w:rPr>
        <w:t xml:space="preserve">ull </w:t>
      </w:r>
      <w:r w:rsidR="00733025">
        <w:rPr>
          <w:sz w:val="24"/>
          <w:szCs w:val="24"/>
        </w:rPr>
        <w:t>r</w:t>
      </w:r>
      <w:r w:rsidRPr="004A2E17">
        <w:rPr>
          <w:sz w:val="24"/>
          <w:szCs w:val="24"/>
        </w:rPr>
        <w:t xml:space="preserve">ange of </w:t>
      </w:r>
      <w:r w:rsidR="00733025">
        <w:rPr>
          <w:sz w:val="24"/>
          <w:szCs w:val="24"/>
        </w:rPr>
        <w:t>d</w:t>
      </w:r>
      <w:r w:rsidRPr="004A2E17">
        <w:rPr>
          <w:sz w:val="24"/>
          <w:szCs w:val="24"/>
        </w:rPr>
        <w:t>ata)</w:t>
      </w:r>
      <w:r w:rsidR="00733025">
        <w:rPr>
          <w:sz w:val="24"/>
          <w:szCs w:val="24"/>
        </w:rPr>
        <w:t>.</w:t>
      </w:r>
      <w:r w:rsidR="00B41CEB" w:rsidRPr="004A2E17">
        <w:rPr>
          <w:b/>
          <w:bCs/>
          <w:sz w:val="24"/>
          <w:szCs w:val="24"/>
        </w:rPr>
        <w:br w:type="page"/>
      </w:r>
    </w:p>
    <w:p w14:paraId="22E911C8" w14:textId="71AAC4FF" w:rsidR="00750FA4" w:rsidRPr="004A2E17" w:rsidRDefault="00B41CEB" w:rsidP="00E562CD">
      <w:pPr>
        <w:rPr>
          <w:sz w:val="24"/>
          <w:szCs w:val="24"/>
        </w:rPr>
      </w:pPr>
      <w:r w:rsidRPr="004A2E17">
        <w:rPr>
          <w:b/>
          <w:bCs/>
          <w:sz w:val="24"/>
          <w:szCs w:val="24"/>
        </w:rPr>
        <w:lastRenderedPageBreak/>
        <w:t>e</w:t>
      </w:r>
      <w:r w:rsidR="009428CB" w:rsidRPr="004A2E17">
        <w:rPr>
          <w:b/>
          <w:bCs/>
          <w:sz w:val="24"/>
          <w:szCs w:val="24"/>
        </w:rPr>
        <w:t>F</w:t>
      </w:r>
      <w:r w:rsidR="001960D9">
        <w:rPr>
          <w:b/>
          <w:bCs/>
          <w:sz w:val="24"/>
          <w:szCs w:val="24"/>
        </w:rPr>
        <w:t>ig.</w:t>
      </w:r>
      <w:r w:rsidR="009428CB" w:rsidRPr="004A2E17">
        <w:rPr>
          <w:b/>
          <w:bCs/>
          <w:sz w:val="24"/>
          <w:szCs w:val="24"/>
        </w:rPr>
        <w:t xml:space="preserve"> 1</w:t>
      </w:r>
      <w:r w:rsidR="001960D9">
        <w:rPr>
          <w:b/>
          <w:bCs/>
          <w:sz w:val="24"/>
          <w:szCs w:val="24"/>
        </w:rPr>
        <w:tab/>
      </w:r>
      <w:r w:rsidR="009428CB" w:rsidRPr="004A2E17">
        <w:rPr>
          <w:sz w:val="24"/>
          <w:szCs w:val="24"/>
        </w:rPr>
        <w:t xml:space="preserve">Individual </w:t>
      </w:r>
      <w:r w:rsidR="0017785E">
        <w:rPr>
          <w:sz w:val="24"/>
          <w:szCs w:val="24"/>
        </w:rPr>
        <w:t>a</w:t>
      </w:r>
      <w:r w:rsidR="009428CB" w:rsidRPr="004A2E17">
        <w:rPr>
          <w:sz w:val="24"/>
          <w:szCs w:val="24"/>
        </w:rPr>
        <w:t xml:space="preserve">queous </w:t>
      </w:r>
      <w:r w:rsidR="0017785E">
        <w:rPr>
          <w:sz w:val="24"/>
          <w:szCs w:val="24"/>
        </w:rPr>
        <w:t>h</w:t>
      </w:r>
      <w:r w:rsidR="009428CB" w:rsidRPr="004A2E17">
        <w:rPr>
          <w:sz w:val="24"/>
          <w:szCs w:val="24"/>
        </w:rPr>
        <w:t>umo</w:t>
      </w:r>
      <w:r w:rsidR="00AC144C">
        <w:rPr>
          <w:sz w:val="24"/>
          <w:szCs w:val="24"/>
        </w:rPr>
        <w:t>u</w:t>
      </w:r>
      <w:r w:rsidR="009428CB" w:rsidRPr="004A2E17">
        <w:rPr>
          <w:sz w:val="24"/>
          <w:szCs w:val="24"/>
        </w:rPr>
        <w:t xml:space="preserve">r </w:t>
      </w:r>
      <w:r w:rsidR="0017785E">
        <w:rPr>
          <w:sz w:val="24"/>
          <w:szCs w:val="24"/>
        </w:rPr>
        <w:t>i</w:t>
      </w:r>
      <w:r w:rsidR="009428CB" w:rsidRPr="004A2E17">
        <w:rPr>
          <w:sz w:val="24"/>
          <w:szCs w:val="24"/>
        </w:rPr>
        <w:t xml:space="preserve">nterleukin (IL)-6 </w:t>
      </w:r>
      <w:r w:rsidR="0017785E">
        <w:rPr>
          <w:sz w:val="24"/>
          <w:szCs w:val="24"/>
        </w:rPr>
        <w:t>c</w:t>
      </w:r>
      <w:r w:rsidR="009428CB" w:rsidRPr="004A2E17">
        <w:rPr>
          <w:sz w:val="24"/>
          <w:szCs w:val="24"/>
        </w:rPr>
        <w:t xml:space="preserve">oncentrations </w:t>
      </w:r>
      <w:r w:rsidR="0017785E">
        <w:rPr>
          <w:sz w:val="24"/>
          <w:szCs w:val="24"/>
        </w:rPr>
        <w:t>m</w:t>
      </w:r>
      <w:r w:rsidR="009428CB" w:rsidRPr="004A2E17">
        <w:rPr>
          <w:sz w:val="24"/>
          <w:szCs w:val="24"/>
        </w:rPr>
        <w:t xml:space="preserve">easured </w:t>
      </w:r>
      <w:r w:rsidR="0017785E">
        <w:rPr>
          <w:sz w:val="24"/>
          <w:szCs w:val="24"/>
        </w:rPr>
        <w:t>f</w:t>
      </w:r>
      <w:r w:rsidR="009428CB" w:rsidRPr="004A2E17">
        <w:rPr>
          <w:sz w:val="24"/>
          <w:szCs w:val="24"/>
        </w:rPr>
        <w:t xml:space="preserve">rom </w:t>
      </w:r>
      <w:r w:rsidR="0017785E">
        <w:rPr>
          <w:sz w:val="24"/>
          <w:szCs w:val="24"/>
        </w:rPr>
        <w:t>b</w:t>
      </w:r>
      <w:r w:rsidR="009428CB" w:rsidRPr="004A2E17">
        <w:rPr>
          <w:sz w:val="24"/>
          <w:szCs w:val="24"/>
        </w:rPr>
        <w:t xml:space="preserve">aseline </w:t>
      </w:r>
      <w:r w:rsidR="0017785E">
        <w:rPr>
          <w:sz w:val="24"/>
          <w:szCs w:val="24"/>
        </w:rPr>
        <w:t>t</w:t>
      </w:r>
      <w:r w:rsidR="009428CB" w:rsidRPr="004A2E17">
        <w:rPr>
          <w:sz w:val="24"/>
          <w:szCs w:val="24"/>
        </w:rPr>
        <w:t xml:space="preserve">hrough </w:t>
      </w:r>
      <w:r w:rsidR="0017785E">
        <w:rPr>
          <w:sz w:val="24"/>
          <w:szCs w:val="24"/>
        </w:rPr>
        <w:t>m</w:t>
      </w:r>
      <w:r w:rsidR="009428CB" w:rsidRPr="004A2E17">
        <w:rPr>
          <w:sz w:val="24"/>
          <w:szCs w:val="24"/>
        </w:rPr>
        <w:t>onth 12 of READ-3 (</w:t>
      </w:r>
      <w:r w:rsidR="0017785E">
        <w:rPr>
          <w:sz w:val="24"/>
          <w:szCs w:val="24"/>
        </w:rPr>
        <w:t>w</w:t>
      </w:r>
      <w:r w:rsidR="009428CB" w:rsidRPr="004A2E17">
        <w:rPr>
          <w:sz w:val="24"/>
          <w:szCs w:val="24"/>
        </w:rPr>
        <w:t xml:space="preserve">ith </w:t>
      </w:r>
      <w:r w:rsidR="0017785E">
        <w:rPr>
          <w:sz w:val="24"/>
          <w:szCs w:val="24"/>
        </w:rPr>
        <w:t>f</w:t>
      </w:r>
      <w:r w:rsidR="009428CB" w:rsidRPr="004A2E17">
        <w:rPr>
          <w:sz w:val="24"/>
          <w:szCs w:val="24"/>
        </w:rPr>
        <w:t xml:space="preserve">ull </w:t>
      </w:r>
      <w:r w:rsidR="0017785E">
        <w:rPr>
          <w:sz w:val="24"/>
          <w:szCs w:val="24"/>
        </w:rPr>
        <w:t>r</w:t>
      </w:r>
      <w:r w:rsidR="009428CB" w:rsidRPr="004A2E17">
        <w:rPr>
          <w:sz w:val="24"/>
          <w:szCs w:val="24"/>
        </w:rPr>
        <w:t xml:space="preserve">ange of </w:t>
      </w:r>
      <w:r w:rsidR="0017785E">
        <w:rPr>
          <w:sz w:val="24"/>
          <w:szCs w:val="24"/>
        </w:rPr>
        <w:t>d</w:t>
      </w:r>
      <w:r w:rsidR="009428CB" w:rsidRPr="004A2E17">
        <w:rPr>
          <w:sz w:val="24"/>
          <w:szCs w:val="24"/>
        </w:rPr>
        <w:t>ata)</w:t>
      </w:r>
      <w:r w:rsidR="0017785E">
        <w:rPr>
          <w:sz w:val="24"/>
          <w:szCs w:val="24"/>
        </w:rPr>
        <w:t>.</w:t>
      </w:r>
      <w:r w:rsidR="00750FA4">
        <w:rPr>
          <w:sz w:val="24"/>
          <w:szCs w:val="24"/>
        </w:rPr>
        <w:t xml:space="preserve"> </w:t>
      </w:r>
      <w:r w:rsidR="00750FA4" w:rsidRPr="004A2E17">
        <w:rPr>
          <w:sz w:val="24"/>
          <w:szCs w:val="24"/>
        </w:rPr>
        <w:t>The 0.5- and 2.0-mg ranibizumab doses were combined for analysis.</w:t>
      </w:r>
    </w:p>
    <w:p w14:paraId="22E849DE" w14:textId="625BF8CA" w:rsidR="009428CB" w:rsidRPr="004A2E17" w:rsidRDefault="009428CB" w:rsidP="00E562CD">
      <w:pPr>
        <w:rPr>
          <w:sz w:val="24"/>
          <w:szCs w:val="24"/>
        </w:rPr>
      </w:pPr>
    </w:p>
    <w:p w14:paraId="77A3D82E" w14:textId="1B583CEF" w:rsidR="001F5498" w:rsidRPr="004A2E17" w:rsidRDefault="001F5498" w:rsidP="00E562CD">
      <w:pPr>
        <w:rPr>
          <w:noProof/>
          <w:sz w:val="24"/>
          <w:szCs w:val="24"/>
        </w:rPr>
      </w:pPr>
      <w:r w:rsidRPr="004A2E17">
        <w:rPr>
          <w:noProof/>
          <w:sz w:val="24"/>
          <w:szCs w:val="24"/>
          <w:lang w:val="de-CH" w:eastAsia="de-CH"/>
        </w:rPr>
        <w:drawing>
          <wp:inline distT="0" distB="0" distL="0" distR="0" wp14:anchorId="6C5685D3" wp14:editId="69EF1E59">
            <wp:extent cx="3704400" cy="370440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498" w:rsidRPr="004A2E17" w:rsidSect="00E562CD">
      <w:footerReference w:type="default" r:id="rId10"/>
      <w:pgSz w:w="12240" w:h="15840" w:code="1"/>
      <w:pgMar w:top="1440" w:right="1440" w:bottom="1440" w:left="1440" w:header="709" w:footer="709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8079" w14:textId="77777777" w:rsidR="00635DA5" w:rsidRDefault="00635DA5">
      <w:pPr>
        <w:spacing w:line="240" w:lineRule="auto"/>
      </w:pPr>
      <w:r>
        <w:separator/>
      </w:r>
    </w:p>
  </w:endnote>
  <w:endnote w:type="continuationSeparator" w:id="0">
    <w:p w14:paraId="4ED67C7B" w14:textId="77777777" w:rsidR="00635DA5" w:rsidRDefault="00635DA5">
      <w:pPr>
        <w:spacing w:line="240" w:lineRule="auto"/>
      </w:pPr>
      <w:r>
        <w:continuationSeparator/>
      </w:r>
    </w:p>
  </w:endnote>
  <w:endnote w:type="continuationNotice" w:id="1">
    <w:p w14:paraId="5E638760" w14:textId="77777777" w:rsidR="00635DA5" w:rsidRDefault="00635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41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344D" w14:textId="49F3FEF7" w:rsidR="0043111A" w:rsidRDefault="00431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6B783" w14:textId="48FDF718" w:rsidR="00831CEE" w:rsidRDefault="00831C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05B1" w14:textId="77777777" w:rsidR="00635DA5" w:rsidRDefault="00635DA5">
      <w:pPr>
        <w:spacing w:line="240" w:lineRule="auto"/>
      </w:pPr>
      <w:r>
        <w:separator/>
      </w:r>
    </w:p>
  </w:footnote>
  <w:footnote w:type="continuationSeparator" w:id="0">
    <w:p w14:paraId="42A3C275" w14:textId="77777777" w:rsidR="00635DA5" w:rsidRDefault="00635DA5">
      <w:pPr>
        <w:spacing w:line="240" w:lineRule="auto"/>
      </w:pPr>
      <w:r>
        <w:continuationSeparator/>
      </w:r>
    </w:p>
  </w:footnote>
  <w:footnote w:type="continuationNotice" w:id="1">
    <w:p w14:paraId="6DFE7354" w14:textId="77777777" w:rsidR="00635DA5" w:rsidRDefault="00635D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E68"/>
    <w:multiLevelType w:val="hybridMultilevel"/>
    <w:tmpl w:val="ED7E997E"/>
    <w:lvl w:ilvl="0" w:tplc="EA96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6C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E8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1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ED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6B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947C2"/>
    <w:multiLevelType w:val="hybridMultilevel"/>
    <w:tmpl w:val="1F36A016"/>
    <w:lvl w:ilvl="0" w:tplc="123C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4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6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A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8C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171A0"/>
    <w:multiLevelType w:val="hybridMultilevel"/>
    <w:tmpl w:val="017A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0C58"/>
    <w:multiLevelType w:val="multilevel"/>
    <w:tmpl w:val="7C2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40FFD"/>
    <w:multiLevelType w:val="hybridMultilevel"/>
    <w:tmpl w:val="FDD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68D5"/>
    <w:multiLevelType w:val="hybridMultilevel"/>
    <w:tmpl w:val="E41EEAF0"/>
    <w:lvl w:ilvl="0" w:tplc="831AE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698D"/>
    <w:multiLevelType w:val="hybridMultilevel"/>
    <w:tmpl w:val="392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25B2"/>
    <w:multiLevelType w:val="hybridMultilevel"/>
    <w:tmpl w:val="B8C4B08E"/>
    <w:lvl w:ilvl="0" w:tplc="AA0A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787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A3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2F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8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8C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A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C073A"/>
    <w:multiLevelType w:val="multilevel"/>
    <w:tmpl w:val="DFD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D2365"/>
    <w:multiLevelType w:val="hybridMultilevel"/>
    <w:tmpl w:val="16F62AB4"/>
    <w:lvl w:ilvl="0" w:tplc="C03A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E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6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8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7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07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42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E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5003DA"/>
    <w:multiLevelType w:val="multilevel"/>
    <w:tmpl w:val="E36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AB214D"/>
    <w:multiLevelType w:val="hybridMultilevel"/>
    <w:tmpl w:val="8AF082D2"/>
    <w:lvl w:ilvl="0" w:tplc="831AE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B671A"/>
    <w:multiLevelType w:val="hybridMultilevel"/>
    <w:tmpl w:val="20D02FD4"/>
    <w:lvl w:ilvl="0" w:tplc="831AE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13F8D"/>
    <w:multiLevelType w:val="hybridMultilevel"/>
    <w:tmpl w:val="903E475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31AE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262194">
    <w:abstractNumId w:val="10"/>
  </w:num>
  <w:num w:numId="2" w16cid:durableId="1573856227">
    <w:abstractNumId w:val="9"/>
  </w:num>
  <w:num w:numId="3" w16cid:durableId="132717825">
    <w:abstractNumId w:val="7"/>
  </w:num>
  <w:num w:numId="4" w16cid:durableId="960262070">
    <w:abstractNumId w:val="0"/>
  </w:num>
  <w:num w:numId="5" w16cid:durableId="577716596">
    <w:abstractNumId w:val="1"/>
  </w:num>
  <w:num w:numId="6" w16cid:durableId="1112363062">
    <w:abstractNumId w:val="4"/>
  </w:num>
  <w:num w:numId="7" w16cid:durableId="577590716">
    <w:abstractNumId w:val="5"/>
  </w:num>
  <w:num w:numId="8" w16cid:durableId="598949140">
    <w:abstractNumId w:val="11"/>
  </w:num>
  <w:num w:numId="9" w16cid:durableId="710037040">
    <w:abstractNumId w:val="3"/>
  </w:num>
  <w:num w:numId="10" w16cid:durableId="1540849295">
    <w:abstractNumId w:val="12"/>
  </w:num>
  <w:num w:numId="11" w16cid:durableId="971639025">
    <w:abstractNumId w:val="13"/>
  </w:num>
  <w:num w:numId="12" w16cid:durableId="1366710835">
    <w:abstractNumId w:val="8"/>
  </w:num>
  <w:num w:numId="13" w16cid:durableId="296492557">
    <w:abstractNumId w:val="2"/>
  </w:num>
  <w:num w:numId="14" w16cid:durableId="323163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y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pz2r21v2x2fet5awvzdfgavzwvsvevpxr&quot;&gt;HARBOR READ IL-6 (Nyugen)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CF7ADE"/>
    <w:rsid w:val="00002703"/>
    <w:rsid w:val="00002FAB"/>
    <w:rsid w:val="00006340"/>
    <w:rsid w:val="000069A8"/>
    <w:rsid w:val="000102AB"/>
    <w:rsid w:val="00012C53"/>
    <w:rsid w:val="00020555"/>
    <w:rsid w:val="0002587D"/>
    <w:rsid w:val="00031006"/>
    <w:rsid w:val="000368C4"/>
    <w:rsid w:val="0004389D"/>
    <w:rsid w:val="0004430A"/>
    <w:rsid w:val="000460BD"/>
    <w:rsid w:val="0004665D"/>
    <w:rsid w:val="00047075"/>
    <w:rsid w:val="000500BD"/>
    <w:rsid w:val="000510DB"/>
    <w:rsid w:val="000526D7"/>
    <w:rsid w:val="000532CD"/>
    <w:rsid w:val="00053469"/>
    <w:rsid w:val="0005433C"/>
    <w:rsid w:val="00057EBA"/>
    <w:rsid w:val="00061EEC"/>
    <w:rsid w:val="000625CB"/>
    <w:rsid w:val="00063E54"/>
    <w:rsid w:val="000643BD"/>
    <w:rsid w:val="000667B3"/>
    <w:rsid w:val="00066D83"/>
    <w:rsid w:val="000769CE"/>
    <w:rsid w:val="000774B2"/>
    <w:rsid w:val="0007769E"/>
    <w:rsid w:val="0008158D"/>
    <w:rsid w:val="00083033"/>
    <w:rsid w:val="0008319F"/>
    <w:rsid w:val="00083522"/>
    <w:rsid w:val="00083811"/>
    <w:rsid w:val="00092C2F"/>
    <w:rsid w:val="00096D01"/>
    <w:rsid w:val="000A0657"/>
    <w:rsid w:val="000A0D5D"/>
    <w:rsid w:val="000A2E5F"/>
    <w:rsid w:val="000A7DB4"/>
    <w:rsid w:val="000A7DBC"/>
    <w:rsid w:val="000B02EE"/>
    <w:rsid w:val="000B0413"/>
    <w:rsid w:val="000B0785"/>
    <w:rsid w:val="000B0BC5"/>
    <w:rsid w:val="000B3BEB"/>
    <w:rsid w:val="000B47CC"/>
    <w:rsid w:val="000B4CE9"/>
    <w:rsid w:val="000B688C"/>
    <w:rsid w:val="000C7166"/>
    <w:rsid w:val="000D140E"/>
    <w:rsid w:val="000D2F85"/>
    <w:rsid w:val="000D365F"/>
    <w:rsid w:val="000D503C"/>
    <w:rsid w:val="000D5C88"/>
    <w:rsid w:val="000D5F15"/>
    <w:rsid w:val="000D68BB"/>
    <w:rsid w:val="000E1C03"/>
    <w:rsid w:val="000E1F46"/>
    <w:rsid w:val="000E62A6"/>
    <w:rsid w:val="000E69E5"/>
    <w:rsid w:val="000F004C"/>
    <w:rsid w:val="000F0892"/>
    <w:rsid w:val="000F149E"/>
    <w:rsid w:val="000F3012"/>
    <w:rsid w:val="000F5693"/>
    <w:rsid w:val="000F59BF"/>
    <w:rsid w:val="000F5EF5"/>
    <w:rsid w:val="001000D6"/>
    <w:rsid w:val="0010379F"/>
    <w:rsid w:val="0010507E"/>
    <w:rsid w:val="001071BB"/>
    <w:rsid w:val="001073F3"/>
    <w:rsid w:val="001074A5"/>
    <w:rsid w:val="001110FF"/>
    <w:rsid w:val="00111349"/>
    <w:rsid w:val="00112627"/>
    <w:rsid w:val="001127A0"/>
    <w:rsid w:val="001157F3"/>
    <w:rsid w:val="00120D36"/>
    <w:rsid w:val="001231AF"/>
    <w:rsid w:val="00127526"/>
    <w:rsid w:val="00127E1F"/>
    <w:rsid w:val="00132C42"/>
    <w:rsid w:val="00136AC3"/>
    <w:rsid w:val="00140ACD"/>
    <w:rsid w:val="0014378A"/>
    <w:rsid w:val="0014769F"/>
    <w:rsid w:val="001519C3"/>
    <w:rsid w:val="001521DA"/>
    <w:rsid w:val="00152270"/>
    <w:rsid w:val="00155092"/>
    <w:rsid w:val="001553BC"/>
    <w:rsid w:val="00157B84"/>
    <w:rsid w:val="00160A6B"/>
    <w:rsid w:val="00160CF2"/>
    <w:rsid w:val="00161C77"/>
    <w:rsid w:val="00163D6D"/>
    <w:rsid w:val="00164526"/>
    <w:rsid w:val="00164F5E"/>
    <w:rsid w:val="00165805"/>
    <w:rsid w:val="001663C1"/>
    <w:rsid w:val="00166E2A"/>
    <w:rsid w:val="00172BB4"/>
    <w:rsid w:val="00173A85"/>
    <w:rsid w:val="00173E67"/>
    <w:rsid w:val="0017491F"/>
    <w:rsid w:val="0017577D"/>
    <w:rsid w:val="00175F1A"/>
    <w:rsid w:val="00176648"/>
    <w:rsid w:val="00177528"/>
    <w:rsid w:val="0017785E"/>
    <w:rsid w:val="001823BA"/>
    <w:rsid w:val="001831DA"/>
    <w:rsid w:val="00183B69"/>
    <w:rsid w:val="00186FF3"/>
    <w:rsid w:val="00190450"/>
    <w:rsid w:val="0019091C"/>
    <w:rsid w:val="001911A5"/>
    <w:rsid w:val="0019335A"/>
    <w:rsid w:val="001960D9"/>
    <w:rsid w:val="00197D02"/>
    <w:rsid w:val="00197EFD"/>
    <w:rsid w:val="001A0922"/>
    <w:rsid w:val="001A1831"/>
    <w:rsid w:val="001A45C7"/>
    <w:rsid w:val="001B07AA"/>
    <w:rsid w:val="001B28E1"/>
    <w:rsid w:val="001B2B68"/>
    <w:rsid w:val="001B2D94"/>
    <w:rsid w:val="001B6AB1"/>
    <w:rsid w:val="001B6C44"/>
    <w:rsid w:val="001B7C5D"/>
    <w:rsid w:val="001C79B9"/>
    <w:rsid w:val="001D1AE3"/>
    <w:rsid w:val="001D2C58"/>
    <w:rsid w:val="001D7662"/>
    <w:rsid w:val="001E4277"/>
    <w:rsid w:val="001E6588"/>
    <w:rsid w:val="001F0E2B"/>
    <w:rsid w:val="001F1D3D"/>
    <w:rsid w:val="001F1F7E"/>
    <w:rsid w:val="001F36EF"/>
    <w:rsid w:val="001F5498"/>
    <w:rsid w:val="001F54BF"/>
    <w:rsid w:val="001F76C8"/>
    <w:rsid w:val="00200007"/>
    <w:rsid w:val="0020192F"/>
    <w:rsid w:val="00202E5A"/>
    <w:rsid w:val="002075C5"/>
    <w:rsid w:val="00212898"/>
    <w:rsid w:val="0021338A"/>
    <w:rsid w:val="00215340"/>
    <w:rsid w:val="002154F7"/>
    <w:rsid w:val="00215FB4"/>
    <w:rsid w:val="00217C2E"/>
    <w:rsid w:val="0022084F"/>
    <w:rsid w:val="00221362"/>
    <w:rsid w:val="00223860"/>
    <w:rsid w:val="00226421"/>
    <w:rsid w:val="002309FF"/>
    <w:rsid w:val="00235099"/>
    <w:rsid w:val="00235D8C"/>
    <w:rsid w:val="00237222"/>
    <w:rsid w:val="00240BBE"/>
    <w:rsid w:val="00240DCC"/>
    <w:rsid w:val="0024127A"/>
    <w:rsid w:val="00242F51"/>
    <w:rsid w:val="0024658E"/>
    <w:rsid w:val="002534DE"/>
    <w:rsid w:val="002570AD"/>
    <w:rsid w:val="00257427"/>
    <w:rsid w:val="00261771"/>
    <w:rsid w:val="00265064"/>
    <w:rsid w:val="002661B6"/>
    <w:rsid w:val="002674F6"/>
    <w:rsid w:val="0027048A"/>
    <w:rsid w:val="00270EB3"/>
    <w:rsid w:val="0027259D"/>
    <w:rsid w:val="00272AC2"/>
    <w:rsid w:val="002763C4"/>
    <w:rsid w:val="0027640B"/>
    <w:rsid w:val="0028050E"/>
    <w:rsid w:val="00282656"/>
    <w:rsid w:val="0029053B"/>
    <w:rsid w:val="00291A41"/>
    <w:rsid w:val="0029335F"/>
    <w:rsid w:val="002950AD"/>
    <w:rsid w:val="002963F2"/>
    <w:rsid w:val="002965FC"/>
    <w:rsid w:val="002A0B09"/>
    <w:rsid w:val="002A2ACD"/>
    <w:rsid w:val="002A7423"/>
    <w:rsid w:val="002B0A94"/>
    <w:rsid w:val="002B26C4"/>
    <w:rsid w:val="002B3D9A"/>
    <w:rsid w:val="002B473E"/>
    <w:rsid w:val="002C0E18"/>
    <w:rsid w:val="002C2D34"/>
    <w:rsid w:val="002C3635"/>
    <w:rsid w:val="002C6A81"/>
    <w:rsid w:val="002C6D06"/>
    <w:rsid w:val="002D2050"/>
    <w:rsid w:val="002D35E6"/>
    <w:rsid w:val="002D701D"/>
    <w:rsid w:val="002E1307"/>
    <w:rsid w:val="002E1E3A"/>
    <w:rsid w:val="002E3B6F"/>
    <w:rsid w:val="002E4F06"/>
    <w:rsid w:val="002E5EED"/>
    <w:rsid w:val="002F0171"/>
    <w:rsid w:val="002F5409"/>
    <w:rsid w:val="002F64D0"/>
    <w:rsid w:val="002F75FC"/>
    <w:rsid w:val="0030068D"/>
    <w:rsid w:val="00300FB9"/>
    <w:rsid w:val="00301A5D"/>
    <w:rsid w:val="0030295D"/>
    <w:rsid w:val="00303A96"/>
    <w:rsid w:val="00317664"/>
    <w:rsid w:val="0032013A"/>
    <w:rsid w:val="00320295"/>
    <w:rsid w:val="00321B57"/>
    <w:rsid w:val="0032586D"/>
    <w:rsid w:val="003267ED"/>
    <w:rsid w:val="00330120"/>
    <w:rsid w:val="003310BB"/>
    <w:rsid w:val="00331ED6"/>
    <w:rsid w:val="00343267"/>
    <w:rsid w:val="00343826"/>
    <w:rsid w:val="003464A0"/>
    <w:rsid w:val="00347272"/>
    <w:rsid w:val="003536F5"/>
    <w:rsid w:val="00354059"/>
    <w:rsid w:val="0035621C"/>
    <w:rsid w:val="003637A1"/>
    <w:rsid w:val="003637E0"/>
    <w:rsid w:val="00365B2F"/>
    <w:rsid w:val="00370A89"/>
    <w:rsid w:val="00371015"/>
    <w:rsid w:val="00372830"/>
    <w:rsid w:val="0038689D"/>
    <w:rsid w:val="0039063E"/>
    <w:rsid w:val="00390B53"/>
    <w:rsid w:val="0039123C"/>
    <w:rsid w:val="00391576"/>
    <w:rsid w:val="00393644"/>
    <w:rsid w:val="00393BB5"/>
    <w:rsid w:val="003940DC"/>
    <w:rsid w:val="00394CB1"/>
    <w:rsid w:val="00395EF3"/>
    <w:rsid w:val="003A3774"/>
    <w:rsid w:val="003A6608"/>
    <w:rsid w:val="003B2B96"/>
    <w:rsid w:val="003B5035"/>
    <w:rsid w:val="003B5CC0"/>
    <w:rsid w:val="003B629D"/>
    <w:rsid w:val="003B7CE4"/>
    <w:rsid w:val="003C075C"/>
    <w:rsid w:val="003C6736"/>
    <w:rsid w:val="003D105E"/>
    <w:rsid w:val="003D73F0"/>
    <w:rsid w:val="003D7F79"/>
    <w:rsid w:val="003E0496"/>
    <w:rsid w:val="003E0C22"/>
    <w:rsid w:val="003E158B"/>
    <w:rsid w:val="003E2C5D"/>
    <w:rsid w:val="003E656E"/>
    <w:rsid w:val="003F2654"/>
    <w:rsid w:val="003F4988"/>
    <w:rsid w:val="004013F3"/>
    <w:rsid w:val="0040598E"/>
    <w:rsid w:val="00407266"/>
    <w:rsid w:val="00410755"/>
    <w:rsid w:val="00412564"/>
    <w:rsid w:val="004148E5"/>
    <w:rsid w:val="00415A03"/>
    <w:rsid w:val="0042054C"/>
    <w:rsid w:val="00421792"/>
    <w:rsid w:val="004217C5"/>
    <w:rsid w:val="00422331"/>
    <w:rsid w:val="00423E8E"/>
    <w:rsid w:val="0042494F"/>
    <w:rsid w:val="00425E92"/>
    <w:rsid w:val="0043111A"/>
    <w:rsid w:val="00432704"/>
    <w:rsid w:val="0043281C"/>
    <w:rsid w:val="004416F2"/>
    <w:rsid w:val="00441AF4"/>
    <w:rsid w:val="004424CA"/>
    <w:rsid w:val="00442C78"/>
    <w:rsid w:val="00442EF1"/>
    <w:rsid w:val="00442FE5"/>
    <w:rsid w:val="0044310A"/>
    <w:rsid w:val="004468F9"/>
    <w:rsid w:val="0044716D"/>
    <w:rsid w:val="00447279"/>
    <w:rsid w:val="00447BEE"/>
    <w:rsid w:val="00451B33"/>
    <w:rsid w:val="004535B8"/>
    <w:rsid w:val="0045632C"/>
    <w:rsid w:val="00456AC7"/>
    <w:rsid w:val="0046312A"/>
    <w:rsid w:val="004665AB"/>
    <w:rsid w:val="00467B68"/>
    <w:rsid w:val="0047046E"/>
    <w:rsid w:val="004735A3"/>
    <w:rsid w:val="004752FB"/>
    <w:rsid w:val="004756B4"/>
    <w:rsid w:val="0047632D"/>
    <w:rsid w:val="00476876"/>
    <w:rsid w:val="00477997"/>
    <w:rsid w:val="0048056E"/>
    <w:rsid w:val="00481EC3"/>
    <w:rsid w:val="00483676"/>
    <w:rsid w:val="004872E7"/>
    <w:rsid w:val="00490241"/>
    <w:rsid w:val="00490796"/>
    <w:rsid w:val="00493DDB"/>
    <w:rsid w:val="00496045"/>
    <w:rsid w:val="00496CA0"/>
    <w:rsid w:val="004A0771"/>
    <w:rsid w:val="004A2E17"/>
    <w:rsid w:val="004A76A4"/>
    <w:rsid w:val="004B1F3D"/>
    <w:rsid w:val="004B2A91"/>
    <w:rsid w:val="004B2EAE"/>
    <w:rsid w:val="004B32C9"/>
    <w:rsid w:val="004B62BD"/>
    <w:rsid w:val="004C1396"/>
    <w:rsid w:val="004C6A5C"/>
    <w:rsid w:val="004C74EA"/>
    <w:rsid w:val="004D006B"/>
    <w:rsid w:val="004D2FC0"/>
    <w:rsid w:val="004D3C07"/>
    <w:rsid w:val="004D3E23"/>
    <w:rsid w:val="004D422C"/>
    <w:rsid w:val="004D4320"/>
    <w:rsid w:val="004D6F35"/>
    <w:rsid w:val="004D7988"/>
    <w:rsid w:val="004E2A83"/>
    <w:rsid w:val="004E333F"/>
    <w:rsid w:val="004F0F09"/>
    <w:rsid w:val="004F3CE4"/>
    <w:rsid w:val="004F455D"/>
    <w:rsid w:val="004F4BA5"/>
    <w:rsid w:val="004F4EC5"/>
    <w:rsid w:val="00501590"/>
    <w:rsid w:val="00510B73"/>
    <w:rsid w:val="00511042"/>
    <w:rsid w:val="005110DE"/>
    <w:rsid w:val="005135F1"/>
    <w:rsid w:val="00515068"/>
    <w:rsid w:val="00515EC3"/>
    <w:rsid w:val="005166B2"/>
    <w:rsid w:val="00517232"/>
    <w:rsid w:val="00521D5F"/>
    <w:rsid w:val="005236FC"/>
    <w:rsid w:val="005246A2"/>
    <w:rsid w:val="00530B1E"/>
    <w:rsid w:val="00531812"/>
    <w:rsid w:val="00532364"/>
    <w:rsid w:val="00536074"/>
    <w:rsid w:val="00536783"/>
    <w:rsid w:val="00537F6D"/>
    <w:rsid w:val="00542209"/>
    <w:rsid w:val="005528E7"/>
    <w:rsid w:val="00552F8E"/>
    <w:rsid w:val="005546B4"/>
    <w:rsid w:val="005609B3"/>
    <w:rsid w:val="00562C7E"/>
    <w:rsid w:val="005671F1"/>
    <w:rsid w:val="00567396"/>
    <w:rsid w:val="0057072B"/>
    <w:rsid w:val="005757D9"/>
    <w:rsid w:val="0058145B"/>
    <w:rsid w:val="00591385"/>
    <w:rsid w:val="00591B5B"/>
    <w:rsid w:val="00592F1D"/>
    <w:rsid w:val="0059710B"/>
    <w:rsid w:val="005A03D3"/>
    <w:rsid w:val="005A03DF"/>
    <w:rsid w:val="005A3310"/>
    <w:rsid w:val="005A591C"/>
    <w:rsid w:val="005A7C9D"/>
    <w:rsid w:val="005B0022"/>
    <w:rsid w:val="005B2606"/>
    <w:rsid w:val="005B2C31"/>
    <w:rsid w:val="005B2CEC"/>
    <w:rsid w:val="005B3719"/>
    <w:rsid w:val="005B4C13"/>
    <w:rsid w:val="005B62F9"/>
    <w:rsid w:val="005C2837"/>
    <w:rsid w:val="005C76DB"/>
    <w:rsid w:val="005D04D5"/>
    <w:rsid w:val="005D1A00"/>
    <w:rsid w:val="005D3981"/>
    <w:rsid w:val="005D441E"/>
    <w:rsid w:val="005D7345"/>
    <w:rsid w:val="005E0CA1"/>
    <w:rsid w:val="005E1257"/>
    <w:rsid w:val="005E2233"/>
    <w:rsid w:val="005E4883"/>
    <w:rsid w:val="005E5D94"/>
    <w:rsid w:val="005F0808"/>
    <w:rsid w:val="005F3E64"/>
    <w:rsid w:val="005F3F82"/>
    <w:rsid w:val="005F42A8"/>
    <w:rsid w:val="005F46EE"/>
    <w:rsid w:val="005F4855"/>
    <w:rsid w:val="00602B43"/>
    <w:rsid w:val="00604E88"/>
    <w:rsid w:val="0060504B"/>
    <w:rsid w:val="00605299"/>
    <w:rsid w:val="00605487"/>
    <w:rsid w:val="00605B19"/>
    <w:rsid w:val="00611064"/>
    <w:rsid w:val="00611251"/>
    <w:rsid w:val="00613209"/>
    <w:rsid w:val="00613882"/>
    <w:rsid w:val="006159E4"/>
    <w:rsid w:val="006164E8"/>
    <w:rsid w:val="006177E7"/>
    <w:rsid w:val="00620C36"/>
    <w:rsid w:val="006210D9"/>
    <w:rsid w:val="00622738"/>
    <w:rsid w:val="00624DD7"/>
    <w:rsid w:val="00625567"/>
    <w:rsid w:val="006260F4"/>
    <w:rsid w:val="00626AE4"/>
    <w:rsid w:val="0062728F"/>
    <w:rsid w:val="00631656"/>
    <w:rsid w:val="0063213D"/>
    <w:rsid w:val="00632804"/>
    <w:rsid w:val="006342D3"/>
    <w:rsid w:val="00634772"/>
    <w:rsid w:val="00635DA5"/>
    <w:rsid w:val="00637039"/>
    <w:rsid w:val="006371E8"/>
    <w:rsid w:val="0064109A"/>
    <w:rsid w:val="006424C9"/>
    <w:rsid w:val="00643520"/>
    <w:rsid w:val="00643875"/>
    <w:rsid w:val="0064393D"/>
    <w:rsid w:val="00650B5F"/>
    <w:rsid w:val="00653FF7"/>
    <w:rsid w:val="00654616"/>
    <w:rsid w:val="00654F2A"/>
    <w:rsid w:val="0065673E"/>
    <w:rsid w:val="006605FF"/>
    <w:rsid w:val="006612C8"/>
    <w:rsid w:val="00662839"/>
    <w:rsid w:val="00663E9B"/>
    <w:rsid w:val="006749F8"/>
    <w:rsid w:val="00674AF0"/>
    <w:rsid w:val="00680D03"/>
    <w:rsid w:val="00682D73"/>
    <w:rsid w:val="00690C44"/>
    <w:rsid w:val="00691CE1"/>
    <w:rsid w:val="0069262F"/>
    <w:rsid w:val="0069312E"/>
    <w:rsid w:val="006932C6"/>
    <w:rsid w:val="0069629C"/>
    <w:rsid w:val="006A035A"/>
    <w:rsid w:val="006A43DD"/>
    <w:rsid w:val="006A4AE1"/>
    <w:rsid w:val="006B1B86"/>
    <w:rsid w:val="006B4B3E"/>
    <w:rsid w:val="006B7248"/>
    <w:rsid w:val="006C0351"/>
    <w:rsid w:val="006C5504"/>
    <w:rsid w:val="006C6E89"/>
    <w:rsid w:val="006C6FF1"/>
    <w:rsid w:val="006D04E1"/>
    <w:rsid w:val="006D150B"/>
    <w:rsid w:val="006D3296"/>
    <w:rsid w:val="006D4683"/>
    <w:rsid w:val="006D696C"/>
    <w:rsid w:val="006D6B82"/>
    <w:rsid w:val="006D6D17"/>
    <w:rsid w:val="006D7D68"/>
    <w:rsid w:val="006D7E3C"/>
    <w:rsid w:val="006E17CC"/>
    <w:rsid w:val="006E17D5"/>
    <w:rsid w:val="006E2057"/>
    <w:rsid w:val="006F5516"/>
    <w:rsid w:val="006F637A"/>
    <w:rsid w:val="00700ACA"/>
    <w:rsid w:val="007012EA"/>
    <w:rsid w:val="0070459A"/>
    <w:rsid w:val="007045D5"/>
    <w:rsid w:val="007064A5"/>
    <w:rsid w:val="00710C65"/>
    <w:rsid w:val="00710DF3"/>
    <w:rsid w:val="00712553"/>
    <w:rsid w:val="00721721"/>
    <w:rsid w:val="00724B2A"/>
    <w:rsid w:val="00726C8B"/>
    <w:rsid w:val="00727C47"/>
    <w:rsid w:val="007305E8"/>
    <w:rsid w:val="0073212F"/>
    <w:rsid w:val="00732774"/>
    <w:rsid w:val="00733025"/>
    <w:rsid w:val="007340F4"/>
    <w:rsid w:val="007354CF"/>
    <w:rsid w:val="007370E4"/>
    <w:rsid w:val="00737259"/>
    <w:rsid w:val="00737512"/>
    <w:rsid w:val="007379DC"/>
    <w:rsid w:val="00737AD2"/>
    <w:rsid w:val="007419D6"/>
    <w:rsid w:val="00744BD1"/>
    <w:rsid w:val="007478E9"/>
    <w:rsid w:val="00750FA4"/>
    <w:rsid w:val="00751DEE"/>
    <w:rsid w:val="00754EF7"/>
    <w:rsid w:val="00760948"/>
    <w:rsid w:val="00761C18"/>
    <w:rsid w:val="00763667"/>
    <w:rsid w:val="007648FE"/>
    <w:rsid w:val="00764D97"/>
    <w:rsid w:val="00766A5E"/>
    <w:rsid w:val="00772E47"/>
    <w:rsid w:val="00773DCC"/>
    <w:rsid w:val="00774174"/>
    <w:rsid w:val="007755FE"/>
    <w:rsid w:val="00785C29"/>
    <w:rsid w:val="0079005C"/>
    <w:rsid w:val="00794734"/>
    <w:rsid w:val="00797CFF"/>
    <w:rsid w:val="007A5BBD"/>
    <w:rsid w:val="007B3BF7"/>
    <w:rsid w:val="007B4572"/>
    <w:rsid w:val="007B4745"/>
    <w:rsid w:val="007C05A8"/>
    <w:rsid w:val="007C0620"/>
    <w:rsid w:val="007C1A17"/>
    <w:rsid w:val="007D2F9B"/>
    <w:rsid w:val="007D385E"/>
    <w:rsid w:val="007D4A98"/>
    <w:rsid w:val="007D58D4"/>
    <w:rsid w:val="007E0028"/>
    <w:rsid w:val="007E2A7E"/>
    <w:rsid w:val="007E4A0D"/>
    <w:rsid w:val="007E68E9"/>
    <w:rsid w:val="007E6A95"/>
    <w:rsid w:val="007F1CD0"/>
    <w:rsid w:val="007F1EA4"/>
    <w:rsid w:val="007F1EE0"/>
    <w:rsid w:val="007F3293"/>
    <w:rsid w:val="007F3C7D"/>
    <w:rsid w:val="007F7CF0"/>
    <w:rsid w:val="00801523"/>
    <w:rsid w:val="00802F64"/>
    <w:rsid w:val="0080394F"/>
    <w:rsid w:val="00805261"/>
    <w:rsid w:val="00813427"/>
    <w:rsid w:val="00815F75"/>
    <w:rsid w:val="008172E2"/>
    <w:rsid w:val="0081779C"/>
    <w:rsid w:val="00823AA5"/>
    <w:rsid w:val="00825C21"/>
    <w:rsid w:val="0082618F"/>
    <w:rsid w:val="0082755C"/>
    <w:rsid w:val="008278A1"/>
    <w:rsid w:val="00831CEE"/>
    <w:rsid w:val="00832ABF"/>
    <w:rsid w:val="008367D5"/>
    <w:rsid w:val="00836E6B"/>
    <w:rsid w:val="008409D2"/>
    <w:rsid w:val="008416A1"/>
    <w:rsid w:val="008448C5"/>
    <w:rsid w:val="00847D71"/>
    <w:rsid w:val="0085036A"/>
    <w:rsid w:val="00851EF0"/>
    <w:rsid w:val="00852A77"/>
    <w:rsid w:val="00854115"/>
    <w:rsid w:val="00855AA1"/>
    <w:rsid w:val="00863013"/>
    <w:rsid w:val="00863279"/>
    <w:rsid w:val="0086517B"/>
    <w:rsid w:val="008651FE"/>
    <w:rsid w:val="008735BE"/>
    <w:rsid w:val="0087553E"/>
    <w:rsid w:val="00876557"/>
    <w:rsid w:val="00877945"/>
    <w:rsid w:val="00883087"/>
    <w:rsid w:val="00886114"/>
    <w:rsid w:val="0088643A"/>
    <w:rsid w:val="008865AD"/>
    <w:rsid w:val="00886DD8"/>
    <w:rsid w:val="00887B9A"/>
    <w:rsid w:val="00890180"/>
    <w:rsid w:val="00891657"/>
    <w:rsid w:val="00893760"/>
    <w:rsid w:val="00893C2C"/>
    <w:rsid w:val="008977F1"/>
    <w:rsid w:val="008A2477"/>
    <w:rsid w:val="008A5980"/>
    <w:rsid w:val="008A5C0F"/>
    <w:rsid w:val="008A5CB3"/>
    <w:rsid w:val="008A5CE4"/>
    <w:rsid w:val="008A77FD"/>
    <w:rsid w:val="008B0BAD"/>
    <w:rsid w:val="008B18EC"/>
    <w:rsid w:val="008B31AC"/>
    <w:rsid w:val="008B3414"/>
    <w:rsid w:val="008B6682"/>
    <w:rsid w:val="008C03BA"/>
    <w:rsid w:val="008C33E8"/>
    <w:rsid w:val="008C622B"/>
    <w:rsid w:val="008C69BB"/>
    <w:rsid w:val="008D2CFB"/>
    <w:rsid w:val="008D3EDC"/>
    <w:rsid w:val="008D46ED"/>
    <w:rsid w:val="008D53D6"/>
    <w:rsid w:val="008E165E"/>
    <w:rsid w:val="008E28F1"/>
    <w:rsid w:val="008E4007"/>
    <w:rsid w:val="008E689C"/>
    <w:rsid w:val="008E7210"/>
    <w:rsid w:val="008F0A30"/>
    <w:rsid w:val="008F0BA4"/>
    <w:rsid w:val="008F245A"/>
    <w:rsid w:val="008F404A"/>
    <w:rsid w:val="008F435D"/>
    <w:rsid w:val="008F4E54"/>
    <w:rsid w:val="008F64BE"/>
    <w:rsid w:val="008F6CD0"/>
    <w:rsid w:val="009017CB"/>
    <w:rsid w:val="00901A29"/>
    <w:rsid w:val="00902F48"/>
    <w:rsid w:val="00904B0D"/>
    <w:rsid w:val="009065CB"/>
    <w:rsid w:val="0091044A"/>
    <w:rsid w:val="009109A1"/>
    <w:rsid w:val="0091119E"/>
    <w:rsid w:val="00911850"/>
    <w:rsid w:val="00915BAF"/>
    <w:rsid w:val="00916119"/>
    <w:rsid w:val="00923636"/>
    <w:rsid w:val="009243FB"/>
    <w:rsid w:val="00932B7B"/>
    <w:rsid w:val="00937824"/>
    <w:rsid w:val="009428CB"/>
    <w:rsid w:val="00942C91"/>
    <w:rsid w:val="00943283"/>
    <w:rsid w:val="00943519"/>
    <w:rsid w:val="009472F4"/>
    <w:rsid w:val="009508AA"/>
    <w:rsid w:val="009513C9"/>
    <w:rsid w:val="00951C0C"/>
    <w:rsid w:val="00952F10"/>
    <w:rsid w:val="00954372"/>
    <w:rsid w:val="00955A9E"/>
    <w:rsid w:val="00956CBC"/>
    <w:rsid w:val="009572C8"/>
    <w:rsid w:val="0095797C"/>
    <w:rsid w:val="00962AA5"/>
    <w:rsid w:val="0096308C"/>
    <w:rsid w:val="00963733"/>
    <w:rsid w:val="009649D7"/>
    <w:rsid w:val="00965308"/>
    <w:rsid w:val="009656EA"/>
    <w:rsid w:val="00967BD5"/>
    <w:rsid w:val="00970971"/>
    <w:rsid w:val="009723E7"/>
    <w:rsid w:val="0098121C"/>
    <w:rsid w:val="009853E7"/>
    <w:rsid w:val="009856D7"/>
    <w:rsid w:val="009875BE"/>
    <w:rsid w:val="0099091A"/>
    <w:rsid w:val="0099254E"/>
    <w:rsid w:val="00995CDB"/>
    <w:rsid w:val="00995EAC"/>
    <w:rsid w:val="009A1E6C"/>
    <w:rsid w:val="009A382C"/>
    <w:rsid w:val="009A50B6"/>
    <w:rsid w:val="009A79EE"/>
    <w:rsid w:val="009A7C22"/>
    <w:rsid w:val="009A7C68"/>
    <w:rsid w:val="009B17FE"/>
    <w:rsid w:val="009B2F7D"/>
    <w:rsid w:val="009B313B"/>
    <w:rsid w:val="009B6972"/>
    <w:rsid w:val="009C0A18"/>
    <w:rsid w:val="009C13DB"/>
    <w:rsid w:val="009C43DC"/>
    <w:rsid w:val="009D2DE7"/>
    <w:rsid w:val="009D3423"/>
    <w:rsid w:val="009D3839"/>
    <w:rsid w:val="009D4B1B"/>
    <w:rsid w:val="009D7AA3"/>
    <w:rsid w:val="009E0562"/>
    <w:rsid w:val="009E0D26"/>
    <w:rsid w:val="009E10C4"/>
    <w:rsid w:val="009E13CE"/>
    <w:rsid w:val="009E1438"/>
    <w:rsid w:val="009E198F"/>
    <w:rsid w:val="009E2D6C"/>
    <w:rsid w:val="009E3A88"/>
    <w:rsid w:val="009E3E88"/>
    <w:rsid w:val="009E40B5"/>
    <w:rsid w:val="009E4D96"/>
    <w:rsid w:val="009E549B"/>
    <w:rsid w:val="009E610C"/>
    <w:rsid w:val="009E6770"/>
    <w:rsid w:val="009F2CF3"/>
    <w:rsid w:val="009F5293"/>
    <w:rsid w:val="009F71BB"/>
    <w:rsid w:val="00A02C97"/>
    <w:rsid w:val="00A04902"/>
    <w:rsid w:val="00A06527"/>
    <w:rsid w:val="00A11914"/>
    <w:rsid w:val="00A126A3"/>
    <w:rsid w:val="00A129AB"/>
    <w:rsid w:val="00A13B63"/>
    <w:rsid w:val="00A23F3F"/>
    <w:rsid w:val="00A24624"/>
    <w:rsid w:val="00A260BD"/>
    <w:rsid w:val="00A26BB8"/>
    <w:rsid w:val="00A27799"/>
    <w:rsid w:val="00A30D85"/>
    <w:rsid w:val="00A3241F"/>
    <w:rsid w:val="00A33643"/>
    <w:rsid w:val="00A44507"/>
    <w:rsid w:val="00A44657"/>
    <w:rsid w:val="00A461B6"/>
    <w:rsid w:val="00A53201"/>
    <w:rsid w:val="00A55407"/>
    <w:rsid w:val="00A61FD1"/>
    <w:rsid w:val="00A65BDE"/>
    <w:rsid w:val="00A67714"/>
    <w:rsid w:val="00A807BE"/>
    <w:rsid w:val="00A819F3"/>
    <w:rsid w:val="00A8720F"/>
    <w:rsid w:val="00A90E40"/>
    <w:rsid w:val="00A924AF"/>
    <w:rsid w:val="00A94500"/>
    <w:rsid w:val="00A94AE5"/>
    <w:rsid w:val="00AA1645"/>
    <w:rsid w:val="00AA4411"/>
    <w:rsid w:val="00AA546D"/>
    <w:rsid w:val="00AB2B49"/>
    <w:rsid w:val="00AB55B9"/>
    <w:rsid w:val="00AB6C7E"/>
    <w:rsid w:val="00AC06B6"/>
    <w:rsid w:val="00AC144C"/>
    <w:rsid w:val="00AC21F5"/>
    <w:rsid w:val="00AC441F"/>
    <w:rsid w:val="00AC4DD4"/>
    <w:rsid w:val="00AD0749"/>
    <w:rsid w:val="00AD0835"/>
    <w:rsid w:val="00AD25AE"/>
    <w:rsid w:val="00AD535F"/>
    <w:rsid w:val="00AD6FB1"/>
    <w:rsid w:val="00AD77D2"/>
    <w:rsid w:val="00AD7A08"/>
    <w:rsid w:val="00AE0C43"/>
    <w:rsid w:val="00AE3699"/>
    <w:rsid w:val="00AE4E5B"/>
    <w:rsid w:val="00AE67AC"/>
    <w:rsid w:val="00AF0F54"/>
    <w:rsid w:val="00AF4677"/>
    <w:rsid w:val="00AF6B66"/>
    <w:rsid w:val="00AF7365"/>
    <w:rsid w:val="00AF74D7"/>
    <w:rsid w:val="00AF7DCE"/>
    <w:rsid w:val="00B00B16"/>
    <w:rsid w:val="00B00B26"/>
    <w:rsid w:val="00B011C5"/>
    <w:rsid w:val="00B023FA"/>
    <w:rsid w:val="00B0270E"/>
    <w:rsid w:val="00B032CE"/>
    <w:rsid w:val="00B03383"/>
    <w:rsid w:val="00B0637B"/>
    <w:rsid w:val="00B104C2"/>
    <w:rsid w:val="00B12940"/>
    <w:rsid w:val="00B12C41"/>
    <w:rsid w:val="00B1622D"/>
    <w:rsid w:val="00B163DB"/>
    <w:rsid w:val="00B16E0B"/>
    <w:rsid w:val="00B21D1F"/>
    <w:rsid w:val="00B270DE"/>
    <w:rsid w:val="00B3208C"/>
    <w:rsid w:val="00B33AF5"/>
    <w:rsid w:val="00B359D3"/>
    <w:rsid w:val="00B3604F"/>
    <w:rsid w:val="00B37072"/>
    <w:rsid w:val="00B37577"/>
    <w:rsid w:val="00B401EE"/>
    <w:rsid w:val="00B40B67"/>
    <w:rsid w:val="00B412CE"/>
    <w:rsid w:val="00B41CEB"/>
    <w:rsid w:val="00B42E2F"/>
    <w:rsid w:val="00B4557C"/>
    <w:rsid w:val="00B46D22"/>
    <w:rsid w:val="00B47F6C"/>
    <w:rsid w:val="00B503BB"/>
    <w:rsid w:val="00B52927"/>
    <w:rsid w:val="00B55140"/>
    <w:rsid w:val="00B56575"/>
    <w:rsid w:val="00B578F0"/>
    <w:rsid w:val="00B6299B"/>
    <w:rsid w:val="00B63865"/>
    <w:rsid w:val="00B6642A"/>
    <w:rsid w:val="00B6747C"/>
    <w:rsid w:val="00B67C9C"/>
    <w:rsid w:val="00B70320"/>
    <w:rsid w:val="00B725E3"/>
    <w:rsid w:val="00B737FA"/>
    <w:rsid w:val="00B74BC5"/>
    <w:rsid w:val="00B773E7"/>
    <w:rsid w:val="00B77B4D"/>
    <w:rsid w:val="00B80DA9"/>
    <w:rsid w:val="00B821CC"/>
    <w:rsid w:val="00B861F2"/>
    <w:rsid w:val="00B911B1"/>
    <w:rsid w:val="00B94602"/>
    <w:rsid w:val="00B95CFC"/>
    <w:rsid w:val="00B96933"/>
    <w:rsid w:val="00B973F9"/>
    <w:rsid w:val="00BA7F71"/>
    <w:rsid w:val="00BB6F5E"/>
    <w:rsid w:val="00BC51D3"/>
    <w:rsid w:val="00BD134E"/>
    <w:rsid w:val="00BD1570"/>
    <w:rsid w:val="00BD2790"/>
    <w:rsid w:val="00BD617C"/>
    <w:rsid w:val="00BE1B5C"/>
    <w:rsid w:val="00BE50EA"/>
    <w:rsid w:val="00BF01F6"/>
    <w:rsid w:val="00BF3B26"/>
    <w:rsid w:val="00BF67F9"/>
    <w:rsid w:val="00BF73C9"/>
    <w:rsid w:val="00C03D5B"/>
    <w:rsid w:val="00C03E79"/>
    <w:rsid w:val="00C054AF"/>
    <w:rsid w:val="00C078A9"/>
    <w:rsid w:val="00C10297"/>
    <w:rsid w:val="00C1271D"/>
    <w:rsid w:val="00C13882"/>
    <w:rsid w:val="00C155AC"/>
    <w:rsid w:val="00C16C06"/>
    <w:rsid w:val="00C26E34"/>
    <w:rsid w:val="00C31D2F"/>
    <w:rsid w:val="00C326D5"/>
    <w:rsid w:val="00C33CFA"/>
    <w:rsid w:val="00C40047"/>
    <w:rsid w:val="00C40A02"/>
    <w:rsid w:val="00C41080"/>
    <w:rsid w:val="00C50ACF"/>
    <w:rsid w:val="00C548A6"/>
    <w:rsid w:val="00C54E7F"/>
    <w:rsid w:val="00C6242C"/>
    <w:rsid w:val="00C642B0"/>
    <w:rsid w:val="00C64B6B"/>
    <w:rsid w:val="00C6631E"/>
    <w:rsid w:val="00C67908"/>
    <w:rsid w:val="00C72FA6"/>
    <w:rsid w:val="00C7365D"/>
    <w:rsid w:val="00C73CA2"/>
    <w:rsid w:val="00C74271"/>
    <w:rsid w:val="00C774F2"/>
    <w:rsid w:val="00C775D2"/>
    <w:rsid w:val="00C77D86"/>
    <w:rsid w:val="00C806B7"/>
    <w:rsid w:val="00C80CD5"/>
    <w:rsid w:val="00C8469E"/>
    <w:rsid w:val="00C84C0E"/>
    <w:rsid w:val="00C874AE"/>
    <w:rsid w:val="00C87574"/>
    <w:rsid w:val="00C9511D"/>
    <w:rsid w:val="00C96C0C"/>
    <w:rsid w:val="00CA0BC2"/>
    <w:rsid w:val="00CA0D5E"/>
    <w:rsid w:val="00CA0F69"/>
    <w:rsid w:val="00CA0F6C"/>
    <w:rsid w:val="00CA21EA"/>
    <w:rsid w:val="00CA3DA5"/>
    <w:rsid w:val="00CA511E"/>
    <w:rsid w:val="00CA7DD3"/>
    <w:rsid w:val="00CB04A9"/>
    <w:rsid w:val="00CB417A"/>
    <w:rsid w:val="00CB5FEA"/>
    <w:rsid w:val="00CB61BC"/>
    <w:rsid w:val="00CC5125"/>
    <w:rsid w:val="00CC7709"/>
    <w:rsid w:val="00CD18E4"/>
    <w:rsid w:val="00CD6A36"/>
    <w:rsid w:val="00CD78A6"/>
    <w:rsid w:val="00CE023F"/>
    <w:rsid w:val="00CE1231"/>
    <w:rsid w:val="00CE333B"/>
    <w:rsid w:val="00CE37D3"/>
    <w:rsid w:val="00CE747E"/>
    <w:rsid w:val="00CF6C0D"/>
    <w:rsid w:val="00CF7ADE"/>
    <w:rsid w:val="00D00EF7"/>
    <w:rsid w:val="00D0150D"/>
    <w:rsid w:val="00D079B0"/>
    <w:rsid w:val="00D127A4"/>
    <w:rsid w:val="00D14221"/>
    <w:rsid w:val="00D15124"/>
    <w:rsid w:val="00D15DED"/>
    <w:rsid w:val="00D1673B"/>
    <w:rsid w:val="00D20623"/>
    <w:rsid w:val="00D20E8E"/>
    <w:rsid w:val="00D21567"/>
    <w:rsid w:val="00D24ADE"/>
    <w:rsid w:val="00D24FB8"/>
    <w:rsid w:val="00D25B32"/>
    <w:rsid w:val="00D27DB4"/>
    <w:rsid w:val="00D32A3A"/>
    <w:rsid w:val="00D35D66"/>
    <w:rsid w:val="00D36BB1"/>
    <w:rsid w:val="00D36E13"/>
    <w:rsid w:val="00D42B95"/>
    <w:rsid w:val="00D5026E"/>
    <w:rsid w:val="00D55301"/>
    <w:rsid w:val="00D55E77"/>
    <w:rsid w:val="00D615F7"/>
    <w:rsid w:val="00D62D7A"/>
    <w:rsid w:val="00D655A0"/>
    <w:rsid w:val="00D70B7D"/>
    <w:rsid w:val="00D71C2B"/>
    <w:rsid w:val="00D73140"/>
    <w:rsid w:val="00D737AB"/>
    <w:rsid w:val="00D73E52"/>
    <w:rsid w:val="00D85791"/>
    <w:rsid w:val="00D85ABE"/>
    <w:rsid w:val="00D9300A"/>
    <w:rsid w:val="00D97460"/>
    <w:rsid w:val="00DA6F18"/>
    <w:rsid w:val="00DB4264"/>
    <w:rsid w:val="00DC0608"/>
    <w:rsid w:val="00DC1B88"/>
    <w:rsid w:val="00DC2053"/>
    <w:rsid w:val="00DC3839"/>
    <w:rsid w:val="00DC5042"/>
    <w:rsid w:val="00DC6A51"/>
    <w:rsid w:val="00DD1F7E"/>
    <w:rsid w:val="00DD4C30"/>
    <w:rsid w:val="00DD4FED"/>
    <w:rsid w:val="00DE16BB"/>
    <w:rsid w:val="00DE46F0"/>
    <w:rsid w:val="00DE6838"/>
    <w:rsid w:val="00DE6CF1"/>
    <w:rsid w:val="00DE6F84"/>
    <w:rsid w:val="00DF06B6"/>
    <w:rsid w:val="00DF3653"/>
    <w:rsid w:val="00DF4190"/>
    <w:rsid w:val="00DF7272"/>
    <w:rsid w:val="00DF752A"/>
    <w:rsid w:val="00E03881"/>
    <w:rsid w:val="00E065F4"/>
    <w:rsid w:val="00E109A1"/>
    <w:rsid w:val="00E10ACC"/>
    <w:rsid w:val="00E114A4"/>
    <w:rsid w:val="00E11E59"/>
    <w:rsid w:val="00E1260D"/>
    <w:rsid w:val="00E12D57"/>
    <w:rsid w:val="00E12E54"/>
    <w:rsid w:val="00E137D6"/>
    <w:rsid w:val="00E14DB5"/>
    <w:rsid w:val="00E1507F"/>
    <w:rsid w:val="00E164AE"/>
    <w:rsid w:val="00E1688A"/>
    <w:rsid w:val="00E17BFC"/>
    <w:rsid w:val="00E201D5"/>
    <w:rsid w:val="00E273CA"/>
    <w:rsid w:val="00E319BD"/>
    <w:rsid w:val="00E32532"/>
    <w:rsid w:val="00E36D19"/>
    <w:rsid w:val="00E37BDD"/>
    <w:rsid w:val="00E42F19"/>
    <w:rsid w:val="00E43A4A"/>
    <w:rsid w:val="00E43C09"/>
    <w:rsid w:val="00E45A15"/>
    <w:rsid w:val="00E54335"/>
    <w:rsid w:val="00E548A2"/>
    <w:rsid w:val="00E562CD"/>
    <w:rsid w:val="00E5660D"/>
    <w:rsid w:val="00E56F60"/>
    <w:rsid w:val="00E57EC2"/>
    <w:rsid w:val="00E64F10"/>
    <w:rsid w:val="00E64F2A"/>
    <w:rsid w:val="00E66565"/>
    <w:rsid w:val="00E678AF"/>
    <w:rsid w:val="00E67F0B"/>
    <w:rsid w:val="00E73016"/>
    <w:rsid w:val="00E73D1A"/>
    <w:rsid w:val="00E747E0"/>
    <w:rsid w:val="00E7745E"/>
    <w:rsid w:val="00E81D1C"/>
    <w:rsid w:val="00E8335E"/>
    <w:rsid w:val="00E9067D"/>
    <w:rsid w:val="00E91486"/>
    <w:rsid w:val="00E91666"/>
    <w:rsid w:val="00E955A0"/>
    <w:rsid w:val="00E95E22"/>
    <w:rsid w:val="00E977FA"/>
    <w:rsid w:val="00EA02F6"/>
    <w:rsid w:val="00EA305D"/>
    <w:rsid w:val="00EA55E1"/>
    <w:rsid w:val="00EA5AA7"/>
    <w:rsid w:val="00EB57FB"/>
    <w:rsid w:val="00EB716C"/>
    <w:rsid w:val="00EB7E2F"/>
    <w:rsid w:val="00EC2532"/>
    <w:rsid w:val="00EC3293"/>
    <w:rsid w:val="00EC3640"/>
    <w:rsid w:val="00EC6BCA"/>
    <w:rsid w:val="00ED43C0"/>
    <w:rsid w:val="00ED4CC9"/>
    <w:rsid w:val="00ED6813"/>
    <w:rsid w:val="00ED799C"/>
    <w:rsid w:val="00EE04BD"/>
    <w:rsid w:val="00EE418D"/>
    <w:rsid w:val="00EE5463"/>
    <w:rsid w:val="00EE58EF"/>
    <w:rsid w:val="00EE68FD"/>
    <w:rsid w:val="00EE70FE"/>
    <w:rsid w:val="00EF0810"/>
    <w:rsid w:val="00EF36DF"/>
    <w:rsid w:val="00EF5474"/>
    <w:rsid w:val="00EF686F"/>
    <w:rsid w:val="00EF6CC6"/>
    <w:rsid w:val="00EF7C96"/>
    <w:rsid w:val="00EF7EF6"/>
    <w:rsid w:val="00F0011E"/>
    <w:rsid w:val="00F009B1"/>
    <w:rsid w:val="00F01575"/>
    <w:rsid w:val="00F0212A"/>
    <w:rsid w:val="00F036B4"/>
    <w:rsid w:val="00F062BA"/>
    <w:rsid w:val="00F073B2"/>
    <w:rsid w:val="00F07E93"/>
    <w:rsid w:val="00F10B77"/>
    <w:rsid w:val="00F110E1"/>
    <w:rsid w:val="00F111A5"/>
    <w:rsid w:val="00F22C28"/>
    <w:rsid w:val="00F245C1"/>
    <w:rsid w:val="00F25532"/>
    <w:rsid w:val="00F26F9E"/>
    <w:rsid w:val="00F30AB2"/>
    <w:rsid w:val="00F31636"/>
    <w:rsid w:val="00F32935"/>
    <w:rsid w:val="00F33953"/>
    <w:rsid w:val="00F375D1"/>
    <w:rsid w:val="00F4220E"/>
    <w:rsid w:val="00F42437"/>
    <w:rsid w:val="00F464EB"/>
    <w:rsid w:val="00F503E4"/>
    <w:rsid w:val="00F51157"/>
    <w:rsid w:val="00F512A2"/>
    <w:rsid w:val="00F51DA7"/>
    <w:rsid w:val="00F55A1F"/>
    <w:rsid w:val="00F61396"/>
    <w:rsid w:val="00F626A8"/>
    <w:rsid w:val="00F62A57"/>
    <w:rsid w:val="00F63A46"/>
    <w:rsid w:val="00F72B0D"/>
    <w:rsid w:val="00F72DAD"/>
    <w:rsid w:val="00F7569C"/>
    <w:rsid w:val="00F76086"/>
    <w:rsid w:val="00F8127C"/>
    <w:rsid w:val="00F81C1E"/>
    <w:rsid w:val="00F824FE"/>
    <w:rsid w:val="00F91472"/>
    <w:rsid w:val="00F91726"/>
    <w:rsid w:val="00F91E16"/>
    <w:rsid w:val="00F925BE"/>
    <w:rsid w:val="00F94EB2"/>
    <w:rsid w:val="00F95D99"/>
    <w:rsid w:val="00FA0833"/>
    <w:rsid w:val="00FA15B0"/>
    <w:rsid w:val="00FA1CB9"/>
    <w:rsid w:val="00FA3641"/>
    <w:rsid w:val="00FA7EAC"/>
    <w:rsid w:val="00FB20F9"/>
    <w:rsid w:val="00FB241C"/>
    <w:rsid w:val="00FB63E3"/>
    <w:rsid w:val="00FC0C0B"/>
    <w:rsid w:val="00FC5169"/>
    <w:rsid w:val="00FC5815"/>
    <w:rsid w:val="00FC5F6F"/>
    <w:rsid w:val="00FD0265"/>
    <w:rsid w:val="00FD07BC"/>
    <w:rsid w:val="00FD4FB3"/>
    <w:rsid w:val="00FD6DE3"/>
    <w:rsid w:val="00FD737E"/>
    <w:rsid w:val="00FD7EA6"/>
    <w:rsid w:val="00FE1449"/>
    <w:rsid w:val="00FF2693"/>
    <w:rsid w:val="00FF6AE9"/>
    <w:rsid w:val="00FF6BE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8FEA"/>
  <w15:docId w15:val="{088314FD-305F-4204-8077-538F956D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DB"/>
  </w:style>
  <w:style w:type="paragraph" w:styleId="Heading1">
    <w:name w:val="heading 1"/>
    <w:basedOn w:val="Normal"/>
    <w:next w:val="Normal"/>
    <w:link w:val="Heading1Char"/>
    <w:uiPriority w:val="9"/>
    <w:qFormat/>
    <w:rsid w:val="003D482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82C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neNumber">
    <w:name w:val="line number"/>
    <w:basedOn w:val="DefaultParagraphFont"/>
    <w:uiPriority w:val="99"/>
    <w:semiHidden/>
    <w:unhideWhenUsed/>
    <w:rsid w:val="003D482C"/>
  </w:style>
  <w:style w:type="character" w:customStyle="1" w:styleId="Heading1Char">
    <w:name w:val="Heading 1 Char"/>
    <w:basedOn w:val="DefaultParagraphFont"/>
    <w:link w:val="Heading1"/>
    <w:uiPriority w:val="9"/>
    <w:rsid w:val="003D482C"/>
    <w:rPr>
      <w:rFonts w:ascii="Arial" w:eastAsiaTheme="majorEastAsia" w:hAnsi="Arial" w:cstheme="majorBidi"/>
      <w:b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482C"/>
    <w:rPr>
      <w:rFonts w:ascii="Arial" w:eastAsiaTheme="majorEastAsia" w:hAnsi="Arial" w:cstheme="majorBidi"/>
      <w:b/>
      <w:i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D482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E3E1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3E1F"/>
    <w:pPr>
      <w:jc w:val="center"/>
    </w:pPr>
    <w:rPr>
      <w:noProof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3E1F"/>
    <w:rPr>
      <w:rFonts w:ascii="Arial" w:hAnsi="Arial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E3E1F"/>
    <w:rPr>
      <w:rFonts w:ascii="Arial" w:hAnsi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6E13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36E13"/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7E10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05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0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05"/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3BD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BD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B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4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77A7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B5E2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7D4B3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E6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docsum-authors">
    <w:name w:val="docsum-authors"/>
    <w:basedOn w:val="DefaultParagraphFont"/>
    <w:rsid w:val="009F2CF3"/>
  </w:style>
  <w:style w:type="character" w:customStyle="1" w:styleId="docsum-journal-citation">
    <w:name w:val="docsum-journal-citation"/>
    <w:basedOn w:val="DefaultParagraphFont"/>
    <w:rsid w:val="009F2CF3"/>
  </w:style>
  <w:style w:type="character" w:customStyle="1" w:styleId="citation-part">
    <w:name w:val="citation-part"/>
    <w:basedOn w:val="DefaultParagraphFont"/>
    <w:rsid w:val="009F2CF3"/>
  </w:style>
  <w:style w:type="character" w:customStyle="1" w:styleId="apple-converted-space">
    <w:name w:val="apple-converted-space"/>
    <w:basedOn w:val="DefaultParagraphFont"/>
    <w:rsid w:val="009F2CF3"/>
  </w:style>
  <w:style w:type="character" w:customStyle="1" w:styleId="docsum-pmid">
    <w:name w:val="docsum-pmid"/>
    <w:basedOn w:val="DefaultParagraphFont"/>
    <w:rsid w:val="009F2C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12E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68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jama">
    <w:name w:val="minus_jama"/>
    <w:basedOn w:val="Normal"/>
    <w:rsid w:val="008C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622B"/>
    <w:rPr>
      <w:b/>
      <w:bCs/>
    </w:rPr>
  </w:style>
  <w:style w:type="character" w:styleId="Emphasis">
    <w:name w:val="Emphasis"/>
    <w:basedOn w:val="DefaultParagraphFont"/>
    <w:uiPriority w:val="20"/>
    <w:qFormat/>
    <w:rsid w:val="00240D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7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3yMo3ZG0YDFpFRxCytGlHsTMjg==">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29518D-E9DA-42F7-8F60-F00963AD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-Peel, Karina</dc:creator>
  <cp:keywords/>
  <dc:description/>
  <cp:lastModifiedBy>Luke Carey</cp:lastModifiedBy>
  <cp:revision>2</cp:revision>
  <dcterms:created xsi:type="dcterms:W3CDTF">2024-01-29T10:38:00Z</dcterms:created>
  <dcterms:modified xsi:type="dcterms:W3CDTF">2024-01-29T10:38:00Z</dcterms:modified>
</cp:coreProperties>
</file>